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00" w:rsidRDefault="00F85D00">
      <w:pPr>
        <w:jc w:val="center"/>
        <w:rPr>
          <w:b/>
        </w:rPr>
      </w:pPr>
    </w:p>
    <w:p w:rsidR="00CF557F" w:rsidRPr="00F85D00" w:rsidRDefault="00F85D00">
      <w:pPr>
        <w:jc w:val="center"/>
        <w:rPr>
          <w:b/>
        </w:rPr>
      </w:pPr>
      <w:r>
        <w:rPr>
          <w:b/>
        </w:rPr>
        <w:t xml:space="preserve">   </w:t>
      </w:r>
      <w:r w:rsidR="00B307FB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A05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CF557F" w:rsidRDefault="00F95D94">
      <w:pPr>
        <w:jc w:val="center"/>
        <w:rPr>
          <w:bCs/>
          <w:sz w:val="28"/>
        </w:rPr>
      </w:pPr>
      <w:r w:rsidRPr="00F95D94">
        <w:rPr>
          <w:bCs/>
          <w:sz w:val="28"/>
        </w:rPr>
        <w:t xml:space="preserve">        </w:t>
      </w:r>
      <w:r w:rsidR="00CF557F">
        <w:rPr>
          <w:bCs/>
          <w:sz w:val="28"/>
        </w:rPr>
        <w:t xml:space="preserve">СОВЕТ  </w:t>
      </w:r>
      <w:r w:rsidR="006D0C38">
        <w:rPr>
          <w:bCs/>
          <w:sz w:val="28"/>
        </w:rPr>
        <w:t xml:space="preserve">ИДЕЛЬСКОГО </w:t>
      </w:r>
      <w:r w:rsidR="00886DCD">
        <w:rPr>
          <w:bCs/>
          <w:sz w:val="28"/>
        </w:rPr>
        <w:t>СЕЛЬСКОГО</w:t>
      </w:r>
      <w:r w:rsidR="00CF557F">
        <w:rPr>
          <w:bCs/>
          <w:sz w:val="28"/>
        </w:rPr>
        <w:t xml:space="preserve"> ПОСЕЛЕНИЯ</w:t>
      </w:r>
    </w:p>
    <w:p w:rsidR="00CF557F" w:rsidRDefault="00F95D94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       </w:t>
      </w:r>
      <w:r w:rsidR="00C04A05">
        <w:rPr>
          <w:bCs/>
          <w:sz w:val="28"/>
          <w:lang w:val="en-US"/>
        </w:rPr>
        <w:t>L</w:t>
      </w:r>
      <w:r w:rsidR="005B7ECC">
        <w:rPr>
          <w:bCs/>
          <w:sz w:val="28"/>
          <w:lang w:val="en-US"/>
        </w:rPr>
        <w:t>X</w:t>
      </w:r>
      <w:r w:rsidR="00C04A05">
        <w:rPr>
          <w:bCs/>
          <w:sz w:val="28"/>
          <w:lang w:val="en-US"/>
        </w:rPr>
        <w:t>VI</w:t>
      </w:r>
      <w:r>
        <w:rPr>
          <w:bCs/>
          <w:sz w:val="28"/>
          <w:lang w:val="en-US"/>
        </w:rPr>
        <w:t>II</w:t>
      </w:r>
      <w:r w:rsidR="00743FF5" w:rsidRPr="00C04A05">
        <w:rPr>
          <w:bCs/>
          <w:sz w:val="28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>
        <w:rPr>
          <w:bCs/>
          <w:sz w:val="28"/>
        </w:rPr>
        <w:t xml:space="preserve"> </w:t>
      </w:r>
      <w:r w:rsidR="00BA6246">
        <w:rPr>
          <w:bCs/>
          <w:sz w:val="28"/>
          <w:lang w:val="en-US"/>
        </w:rPr>
        <w:t>II</w:t>
      </w:r>
      <w:r w:rsidR="00E4453B">
        <w:rPr>
          <w:bCs/>
          <w:sz w:val="28"/>
          <w:lang w:val="en-US"/>
        </w:rPr>
        <w:t>I</w:t>
      </w:r>
      <w:r w:rsidR="00BA6246" w:rsidRPr="002D181F">
        <w:rPr>
          <w:bCs/>
          <w:sz w:val="28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F83A82" w:rsidRPr="009D4235" w:rsidRDefault="00DB4C95" w:rsidP="004505C8">
      <w:pPr>
        <w:jc w:val="center"/>
      </w:pPr>
      <w:r>
        <w:t>о</w:t>
      </w:r>
      <w:r w:rsidR="00AC236F">
        <w:t>т</w:t>
      </w:r>
      <w:r w:rsidR="00331C56">
        <w:t xml:space="preserve"> </w:t>
      </w:r>
      <w:r w:rsidR="000600F2" w:rsidRPr="007E1E76">
        <w:t xml:space="preserve"> </w:t>
      </w:r>
      <w:r w:rsidR="00F95D94">
        <w:t>27</w:t>
      </w:r>
      <w:r w:rsidR="009D4235">
        <w:t xml:space="preserve"> </w:t>
      </w:r>
      <w:r w:rsidR="007E1E76">
        <w:t>марта</w:t>
      </w:r>
      <w:r w:rsidR="00F25DEB">
        <w:t xml:space="preserve"> </w:t>
      </w:r>
      <w:r w:rsidR="009D4235">
        <w:t xml:space="preserve">  </w:t>
      </w:r>
      <w:r w:rsidR="00CF557F">
        <w:t>20</w:t>
      </w:r>
      <w:r w:rsidR="00BF5AFA">
        <w:t>1</w:t>
      </w:r>
      <w:r w:rsidR="00332BD9">
        <w:t>8</w:t>
      </w:r>
      <w:r w:rsidR="00F85D00">
        <w:t xml:space="preserve"> </w:t>
      </w:r>
      <w:r w:rsidR="00CF557F">
        <w:t xml:space="preserve"> года  </w:t>
      </w:r>
      <w:r w:rsidR="00CF557F" w:rsidRPr="00677173">
        <w:t>№</w:t>
      </w:r>
      <w:r w:rsidR="00F95D94">
        <w:t>171</w:t>
      </w:r>
    </w:p>
    <w:p w:rsidR="00DF39B7" w:rsidRPr="00DF39B7" w:rsidRDefault="00DF39B7">
      <w:pPr>
        <w:jc w:val="center"/>
      </w:pPr>
      <w:r>
        <w:t xml:space="preserve">п. </w:t>
      </w:r>
      <w:r w:rsidR="006D0C38">
        <w:t>Идель</w:t>
      </w:r>
    </w:p>
    <w:p w:rsidR="005E37C8" w:rsidRPr="005E37C8" w:rsidRDefault="005E37C8" w:rsidP="005E37C8"/>
    <w:p w:rsidR="00F85D00" w:rsidRDefault="00F85D00" w:rsidP="00F95D94">
      <w:pPr>
        <w:pStyle w:val="a3"/>
        <w:rPr>
          <w:b/>
          <w:bCs/>
        </w:rPr>
      </w:pPr>
      <w:r>
        <w:rPr>
          <w:b/>
          <w:bCs/>
        </w:rPr>
        <w:t xml:space="preserve">   </w:t>
      </w:r>
      <w:r w:rsidR="00F95D94" w:rsidRPr="00F95D94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B16C47" w:rsidRPr="00476FE4">
        <w:rPr>
          <w:b/>
          <w:bCs/>
        </w:rPr>
        <w:t xml:space="preserve">Об отчете главы Идельского сельского поселения о результатах </w:t>
      </w:r>
      <w:r>
        <w:rPr>
          <w:b/>
          <w:bCs/>
        </w:rPr>
        <w:t xml:space="preserve">    </w:t>
      </w:r>
    </w:p>
    <w:p w:rsidR="00F85D00" w:rsidRDefault="00F85D00" w:rsidP="00F95D94">
      <w:pPr>
        <w:pStyle w:val="a3"/>
        <w:rPr>
          <w:b/>
          <w:bCs/>
        </w:rPr>
      </w:pPr>
      <w:r>
        <w:rPr>
          <w:b/>
          <w:bCs/>
        </w:rPr>
        <w:t xml:space="preserve">       </w:t>
      </w:r>
      <w:r w:rsidR="00F95D94" w:rsidRPr="00F95D94">
        <w:rPr>
          <w:b/>
          <w:bCs/>
        </w:rPr>
        <w:t xml:space="preserve">                                </w:t>
      </w:r>
      <w:r>
        <w:rPr>
          <w:b/>
          <w:bCs/>
        </w:rPr>
        <w:t xml:space="preserve"> </w:t>
      </w:r>
      <w:r w:rsidR="00B16C47" w:rsidRPr="00476FE4">
        <w:rPr>
          <w:b/>
          <w:bCs/>
        </w:rPr>
        <w:t xml:space="preserve">своей деятельности и деятельности органов местного </w:t>
      </w:r>
      <w:r>
        <w:rPr>
          <w:b/>
          <w:bCs/>
        </w:rPr>
        <w:t xml:space="preserve">   </w:t>
      </w:r>
    </w:p>
    <w:p w:rsidR="00B16C47" w:rsidRPr="00476FE4" w:rsidRDefault="00F85D00" w:rsidP="00F95D94">
      <w:pPr>
        <w:pStyle w:val="a3"/>
        <w:rPr>
          <w:b/>
          <w:bCs/>
        </w:rPr>
      </w:pPr>
      <w:r>
        <w:rPr>
          <w:b/>
          <w:bCs/>
        </w:rPr>
        <w:t xml:space="preserve">        </w:t>
      </w:r>
      <w:r w:rsidR="00F95D94" w:rsidRPr="00F95D94">
        <w:rPr>
          <w:b/>
          <w:bCs/>
        </w:rPr>
        <w:t xml:space="preserve">                                </w:t>
      </w:r>
      <w:r w:rsidR="00B16C47" w:rsidRPr="00476FE4">
        <w:rPr>
          <w:b/>
          <w:bCs/>
        </w:rPr>
        <w:t>самоуправления Идельского сельского поселения в 201</w:t>
      </w:r>
      <w:r>
        <w:rPr>
          <w:b/>
          <w:bCs/>
        </w:rPr>
        <w:t>7</w:t>
      </w:r>
      <w:r w:rsidR="00B16C47" w:rsidRPr="00476FE4">
        <w:rPr>
          <w:b/>
          <w:bCs/>
        </w:rPr>
        <w:t xml:space="preserve"> году</w:t>
      </w:r>
      <w:r w:rsidR="00B16C47">
        <w:rPr>
          <w:b/>
          <w:bCs/>
        </w:rPr>
        <w:t>.</w:t>
      </w:r>
    </w:p>
    <w:p w:rsidR="00B16C47" w:rsidRDefault="00B16C47" w:rsidP="00F95D94">
      <w:pPr>
        <w:pStyle w:val="a3"/>
        <w:rPr>
          <w:b/>
          <w:bCs/>
        </w:rPr>
      </w:pPr>
      <w:r w:rsidRPr="00476FE4">
        <w:rPr>
          <w:b/>
          <w:bCs/>
        </w:rPr>
        <w:tab/>
      </w:r>
    </w:p>
    <w:p w:rsidR="00F85D00" w:rsidRDefault="00B16C47" w:rsidP="00F95D94">
      <w:pPr>
        <w:pStyle w:val="a3"/>
        <w:ind w:firstLine="142"/>
      </w:pPr>
      <w:r>
        <w:rPr>
          <w:b/>
          <w:bCs/>
        </w:rPr>
        <w:t xml:space="preserve">      </w:t>
      </w:r>
      <w:r w:rsidR="00F95D94" w:rsidRPr="00F95D9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476FE4">
        <w:t xml:space="preserve"> </w:t>
      </w:r>
      <w:r w:rsidRPr="00476FE4">
        <w:rPr>
          <w:bCs/>
        </w:rPr>
        <w:t>В соответствии  с частью 11.1 статьи 35 , частью 5.1 статьи 36 Федерального Закона от 06 октября 2003 года № 131-ФЗ « Об общих</w:t>
      </w:r>
      <w:r w:rsidR="00F95D94" w:rsidRPr="00F95D94">
        <w:rPr>
          <w:bCs/>
        </w:rPr>
        <w:t xml:space="preserve"> </w:t>
      </w:r>
      <w:r w:rsidRPr="00476FE4">
        <w:rPr>
          <w:bCs/>
        </w:rPr>
        <w:t xml:space="preserve">принципах организации местного самоуправления Российской </w:t>
      </w:r>
      <w:r w:rsidR="00F85D00">
        <w:rPr>
          <w:bCs/>
        </w:rPr>
        <w:t xml:space="preserve"> </w:t>
      </w:r>
      <w:r w:rsidRPr="00476FE4">
        <w:rPr>
          <w:bCs/>
        </w:rPr>
        <w:t>Федерации»,</w:t>
      </w:r>
      <w:r w:rsidR="00EC424F">
        <w:rPr>
          <w:bCs/>
        </w:rPr>
        <w:t xml:space="preserve"> </w:t>
      </w:r>
      <w:r w:rsidRPr="00476FE4">
        <w:rPr>
          <w:bCs/>
        </w:rPr>
        <w:t xml:space="preserve">Уставом  муниципального образования «Идельское сельское </w:t>
      </w:r>
      <w:r w:rsidR="00F85D00">
        <w:rPr>
          <w:bCs/>
        </w:rPr>
        <w:t xml:space="preserve">    </w:t>
      </w:r>
      <w:r w:rsidRPr="00476FE4">
        <w:rPr>
          <w:bCs/>
        </w:rPr>
        <w:t>поселение»,заслушав и обсудив</w:t>
      </w:r>
      <w:r w:rsidRPr="00476FE4">
        <w:t xml:space="preserve"> отчет</w:t>
      </w:r>
      <w:r w:rsidR="00C04A05">
        <w:t xml:space="preserve"> </w:t>
      </w:r>
      <w:r w:rsidR="00F95D94">
        <w:t xml:space="preserve"> главы Идельского сельского</w:t>
      </w:r>
      <w:r w:rsidR="00F85D00">
        <w:t xml:space="preserve"> </w:t>
      </w:r>
      <w:r w:rsidRPr="00476FE4">
        <w:t xml:space="preserve">поселения </w:t>
      </w:r>
      <w:r w:rsidR="00C04A05">
        <w:t>Е.В.Абдуллиной</w:t>
      </w:r>
      <w:r w:rsidRPr="00476FE4">
        <w:t xml:space="preserve"> о своей деятельности и деятельности органов</w:t>
      </w:r>
      <w:r w:rsidR="00F85D00">
        <w:t xml:space="preserve"> </w:t>
      </w:r>
      <w:r w:rsidRPr="00476FE4">
        <w:t>местного самоуправления  Идельского сельского поселения в 201</w:t>
      </w:r>
      <w:r w:rsidR="00F85D00">
        <w:t>7</w:t>
      </w:r>
      <w:r w:rsidRPr="00476FE4">
        <w:t xml:space="preserve"> году,  </w:t>
      </w:r>
    </w:p>
    <w:p w:rsidR="00B16C47" w:rsidRPr="00476FE4" w:rsidRDefault="00F85D00" w:rsidP="00F95D94">
      <w:pPr>
        <w:pStyle w:val="a3"/>
      </w:pPr>
      <w:r>
        <w:t xml:space="preserve">     </w:t>
      </w:r>
      <w:r w:rsidR="00B16C47" w:rsidRPr="00476FE4">
        <w:t xml:space="preserve">Совет Идельского сельского поселения </w:t>
      </w:r>
      <w:r w:rsidR="00B16C47" w:rsidRPr="00476FE4">
        <w:rPr>
          <w:b/>
        </w:rPr>
        <w:t>решил</w:t>
      </w:r>
      <w:r w:rsidR="00B16C47" w:rsidRPr="00476FE4">
        <w:t xml:space="preserve"> :</w:t>
      </w:r>
    </w:p>
    <w:p w:rsidR="00F95D94" w:rsidRDefault="00B16C47" w:rsidP="00F95D94">
      <w:pPr>
        <w:pStyle w:val="a3"/>
        <w:rPr>
          <w:bCs/>
        </w:rPr>
      </w:pPr>
      <w:r>
        <w:t xml:space="preserve">    </w:t>
      </w:r>
      <w:r w:rsidR="00EC424F">
        <w:t xml:space="preserve"> </w:t>
      </w:r>
      <w:r>
        <w:t xml:space="preserve">  </w:t>
      </w:r>
      <w:r w:rsidR="00F85D00">
        <w:t xml:space="preserve">   </w:t>
      </w:r>
      <w:r w:rsidRPr="00476FE4">
        <w:t>1.Признать</w:t>
      </w:r>
      <w:r w:rsidRPr="00476FE4">
        <w:rPr>
          <w:bCs/>
        </w:rPr>
        <w:t xml:space="preserve"> деятельность </w:t>
      </w:r>
      <w:r w:rsidR="00C04A05">
        <w:rPr>
          <w:bCs/>
        </w:rPr>
        <w:t xml:space="preserve"> </w:t>
      </w:r>
      <w:r w:rsidRPr="00476FE4">
        <w:rPr>
          <w:bCs/>
        </w:rPr>
        <w:t>главы Идельского сельского поселения и</w:t>
      </w:r>
      <w:r w:rsidR="00F95D94" w:rsidRPr="00F95D94">
        <w:rPr>
          <w:bCs/>
        </w:rPr>
        <w:t xml:space="preserve"> </w:t>
      </w:r>
      <w:r w:rsidRPr="00476FE4">
        <w:rPr>
          <w:bCs/>
        </w:rPr>
        <w:t xml:space="preserve">органов местного </w:t>
      </w:r>
      <w:r w:rsidR="00F95D94">
        <w:rPr>
          <w:bCs/>
        </w:rPr>
        <w:t xml:space="preserve">    </w:t>
      </w:r>
    </w:p>
    <w:p w:rsidR="00F85D00" w:rsidRPr="00F95D94" w:rsidRDefault="00F95D94" w:rsidP="00F95D94">
      <w:pPr>
        <w:pStyle w:val="a3"/>
        <w:rPr>
          <w:bCs/>
        </w:rPr>
      </w:pPr>
      <w:r>
        <w:rPr>
          <w:bCs/>
        </w:rPr>
        <w:t xml:space="preserve">          </w:t>
      </w:r>
      <w:r w:rsidR="00B16C47" w:rsidRPr="00476FE4">
        <w:rPr>
          <w:bCs/>
        </w:rPr>
        <w:t xml:space="preserve">самоуправления Идельского сельского поселения в </w:t>
      </w:r>
      <w:r w:rsidRPr="00F95D94">
        <w:rPr>
          <w:bCs/>
        </w:rPr>
        <w:t xml:space="preserve">2017 </w:t>
      </w:r>
      <w:r>
        <w:rPr>
          <w:bCs/>
        </w:rPr>
        <w:t>году удовлетворительной.</w:t>
      </w:r>
    </w:p>
    <w:p w:rsidR="00F95D94" w:rsidRDefault="00F85D00" w:rsidP="00F95D94">
      <w:pPr>
        <w:pStyle w:val="a3"/>
      </w:pPr>
      <w:r>
        <w:rPr>
          <w:bCs/>
        </w:rPr>
        <w:t xml:space="preserve">     </w:t>
      </w:r>
      <w:r>
        <w:t xml:space="preserve">      </w:t>
      </w:r>
      <w:r w:rsidR="00B16C47" w:rsidRPr="00476FE4">
        <w:t xml:space="preserve">2.Считать приоритетными направлениями в деятельности органов местного самоуправления </w:t>
      </w:r>
      <w:r w:rsidR="00F95D94">
        <w:t xml:space="preserve">   </w:t>
      </w:r>
    </w:p>
    <w:p w:rsidR="00B16C47" w:rsidRPr="00476FE4" w:rsidRDefault="00F95D94" w:rsidP="00F95D94">
      <w:pPr>
        <w:pStyle w:val="a3"/>
      </w:pPr>
      <w:r>
        <w:t xml:space="preserve">          </w:t>
      </w:r>
      <w:r w:rsidR="00B16C47" w:rsidRPr="00476FE4">
        <w:t>Идельского сельского поселения в 201</w:t>
      </w:r>
      <w:r w:rsidR="00F85D00">
        <w:t>8</w:t>
      </w:r>
      <w:r w:rsidR="00B16C47" w:rsidRPr="00476FE4">
        <w:t xml:space="preserve"> году </w:t>
      </w:r>
      <w:r w:rsidR="00F85D00">
        <w:t xml:space="preserve">  </w:t>
      </w:r>
      <w:r w:rsidR="00B16C47" w:rsidRPr="00476FE4">
        <w:t>решение следующих задач:</w:t>
      </w:r>
    </w:p>
    <w:p w:rsidR="00F95D94" w:rsidRDefault="00B16C47" w:rsidP="00F95D94">
      <w:pPr>
        <w:pStyle w:val="a3"/>
        <w:numPr>
          <w:ilvl w:val="0"/>
          <w:numId w:val="7"/>
        </w:numPr>
      </w:pPr>
      <w:r w:rsidRPr="00476FE4">
        <w:t xml:space="preserve">Проведение работы по увеличению налоговых платежей и других доходов в бюджет, </w:t>
      </w:r>
    </w:p>
    <w:p w:rsidR="00B16C47" w:rsidRPr="00476FE4" w:rsidRDefault="00F95D94" w:rsidP="00F95D94">
      <w:pPr>
        <w:pStyle w:val="a3"/>
        <w:ind w:left="480"/>
      </w:pPr>
      <w:r>
        <w:t xml:space="preserve">   </w:t>
      </w:r>
      <w:r w:rsidR="00B16C47" w:rsidRPr="00476FE4">
        <w:t>эффективное использование бюджетных средств;</w:t>
      </w:r>
    </w:p>
    <w:p w:rsidR="00B16C47" w:rsidRPr="00476FE4" w:rsidRDefault="00B16C47" w:rsidP="00F95D94">
      <w:pPr>
        <w:pStyle w:val="a3"/>
      </w:pPr>
      <w:r>
        <w:t xml:space="preserve">    </w:t>
      </w:r>
      <w:r w:rsidR="00C04A05">
        <w:t xml:space="preserve"> </w:t>
      </w:r>
      <w:r>
        <w:t xml:space="preserve">  </w:t>
      </w:r>
      <w:r w:rsidRPr="00476FE4">
        <w:t xml:space="preserve">2) Проведение работ по ремонту и содержанию </w:t>
      </w:r>
      <w:r w:rsidR="00C04A05">
        <w:t>улично-</w:t>
      </w:r>
      <w:r w:rsidRPr="00476FE4">
        <w:t>дорожно</w:t>
      </w:r>
      <w:r w:rsidR="00C04A05">
        <w:t>й сети</w:t>
      </w:r>
      <w:r w:rsidRPr="00476FE4">
        <w:t>;</w:t>
      </w:r>
    </w:p>
    <w:p w:rsidR="00B16C47" w:rsidRPr="00476FE4" w:rsidRDefault="00B16C47" w:rsidP="00F95D94">
      <w:pPr>
        <w:pStyle w:val="a3"/>
        <w:rPr>
          <w:color w:val="000000"/>
        </w:rPr>
      </w:pPr>
      <w:r>
        <w:rPr>
          <w:color w:val="000000"/>
        </w:rPr>
        <w:t xml:space="preserve">     </w:t>
      </w:r>
      <w:r w:rsidR="00C04A0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476FE4">
        <w:rPr>
          <w:color w:val="000000"/>
        </w:rPr>
        <w:t>3) Проведение мероприятий по энерго</w:t>
      </w:r>
      <w:r w:rsidR="00F95D94">
        <w:rPr>
          <w:color w:val="000000"/>
        </w:rPr>
        <w:t>сбережению на уличном освещении;</w:t>
      </w:r>
    </w:p>
    <w:p w:rsidR="00F95D94" w:rsidRDefault="00B16C47" w:rsidP="00F95D94">
      <w:pPr>
        <w:jc w:val="both"/>
      </w:pPr>
      <w:r>
        <w:t xml:space="preserve">     </w:t>
      </w:r>
      <w:r w:rsidR="00C04A05">
        <w:t xml:space="preserve"> </w:t>
      </w:r>
      <w:r>
        <w:t xml:space="preserve"> </w:t>
      </w:r>
      <w:r w:rsidRPr="00476FE4">
        <w:t xml:space="preserve">4) Эффективное использование денежных средств, поступивших от платы за пользование </w:t>
      </w:r>
    </w:p>
    <w:p w:rsidR="00B16C47" w:rsidRPr="00476FE4" w:rsidRDefault="00F95D94" w:rsidP="00F95D94">
      <w:pPr>
        <w:jc w:val="both"/>
      </w:pPr>
      <w:r>
        <w:t xml:space="preserve">          </w:t>
      </w:r>
      <w:r w:rsidR="00B16C47" w:rsidRPr="00476FE4">
        <w:t>жилыми помещениями ( платы за наем) по договорам социального найма</w:t>
      </w:r>
      <w:r>
        <w:t>;</w:t>
      </w:r>
    </w:p>
    <w:p w:rsidR="00B16C47" w:rsidRPr="00476FE4" w:rsidRDefault="00B16C47" w:rsidP="00F95D94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476FE4">
        <w:rPr>
          <w:color w:val="000000"/>
        </w:rPr>
        <w:t>5) Проведение работы по обеспечению мер пожарной безопасности в поселках поселения;</w:t>
      </w:r>
    </w:p>
    <w:p w:rsidR="00F95D94" w:rsidRDefault="00F95D94" w:rsidP="00F95D94">
      <w:pPr>
        <w:pStyle w:val="a3"/>
      </w:pPr>
      <w:r>
        <w:t xml:space="preserve">      </w:t>
      </w:r>
      <w:r w:rsidR="00B16C47" w:rsidRPr="00476FE4">
        <w:t xml:space="preserve">6)Принимать меры по эффективному использованию и сохранности муниципального </w:t>
      </w:r>
      <w:r>
        <w:t xml:space="preserve">  </w:t>
      </w:r>
    </w:p>
    <w:p w:rsidR="00B16C47" w:rsidRPr="00476FE4" w:rsidRDefault="00F95D94" w:rsidP="00F95D94">
      <w:pPr>
        <w:pStyle w:val="a3"/>
      </w:pPr>
      <w:r>
        <w:t xml:space="preserve">            </w:t>
      </w:r>
      <w:r w:rsidR="00B16C47" w:rsidRPr="00476FE4">
        <w:t>имущества;</w:t>
      </w:r>
    </w:p>
    <w:p w:rsidR="00B16C47" w:rsidRDefault="00B16C47" w:rsidP="00F95D94">
      <w:pPr>
        <w:pStyle w:val="a3"/>
      </w:pPr>
      <w:r>
        <w:t xml:space="preserve">      </w:t>
      </w:r>
      <w:r w:rsidRPr="00476FE4">
        <w:t xml:space="preserve"> </w:t>
      </w:r>
      <w:r w:rsidR="00F85D00">
        <w:t>7</w:t>
      </w:r>
      <w:r w:rsidRPr="00476FE4">
        <w:t>)  Проведение работ по благоустройству территории</w:t>
      </w:r>
      <w:r w:rsidR="00C04A05">
        <w:t>;</w:t>
      </w:r>
    </w:p>
    <w:p w:rsidR="00F95D94" w:rsidRDefault="00F95D94" w:rsidP="00F95D94">
      <w:pPr>
        <w:pStyle w:val="a3"/>
      </w:pPr>
      <w:r>
        <w:t xml:space="preserve">       8</w:t>
      </w:r>
      <w:r w:rsidR="00C04A05">
        <w:t xml:space="preserve">) завершить работы по постановке на учет автомобильных дорог общего пользования местного </w:t>
      </w:r>
    </w:p>
    <w:p w:rsidR="00C04A05" w:rsidRDefault="00F95D94" w:rsidP="00F95D94">
      <w:pPr>
        <w:pStyle w:val="a3"/>
      </w:pPr>
      <w:r>
        <w:t xml:space="preserve">          </w:t>
      </w:r>
      <w:r w:rsidR="00C04A05">
        <w:t>значения.</w:t>
      </w:r>
    </w:p>
    <w:p w:rsidR="00F95D94" w:rsidRDefault="00B16C47" w:rsidP="00F95D94">
      <w:pPr>
        <w:pStyle w:val="a3"/>
      </w:pPr>
      <w:r w:rsidRPr="00476FE4">
        <w:t xml:space="preserve">        </w:t>
      </w:r>
      <w:r w:rsidRPr="00476FE4">
        <w:rPr>
          <w:bCs/>
        </w:rPr>
        <w:t>3.</w:t>
      </w:r>
      <w:r w:rsidRPr="00476FE4">
        <w:t xml:space="preserve"> Обнародовать настоящее решение путем размещения его на официальном сайте</w:t>
      </w:r>
      <w:r>
        <w:t xml:space="preserve"> Идельского </w:t>
      </w:r>
      <w:r w:rsidR="00F95D94">
        <w:t xml:space="preserve">  </w:t>
      </w:r>
    </w:p>
    <w:p w:rsidR="00F95D94" w:rsidRDefault="00F95D94" w:rsidP="00F95D94">
      <w:pPr>
        <w:pStyle w:val="a3"/>
      </w:pPr>
      <w:r>
        <w:t xml:space="preserve">          </w:t>
      </w:r>
      <w:r w:rsidR="00B16C47">
        <w:t>сельского поселения</w:t>
      </w:r>
      <w:r w:rsidR="00B16C47" w:rsidRPr="00476FE4">
        <w:t xml:space="preserve"> </w:t>
      </w:r>
      <w:r w:rsidR="00B16C47" w:rsidRPr="003E6916">
        <w:t xml:space="preserve"> </w:t>
      </w:r>
      <w:r w:rsidR="00B16C47" w:rsidRPr="00476FE4">
        <w:t xml:space="preserve"> </w:t>
      </w:r>
      <w:hyperlink r:id="rId9" w:tgtFrame="_blank" w:history="1">
        <w:r w:rsidR="00B16C47" w:rsidRPr="00476FE4">
          <w:rPr>
            <w:rStyle w:val="ac"/>
          </w:rPr>
          <w:t>http://home.onego.ru/~segadmin/omsu_selo_Idel.htm</w:t>
        </w:r>
      </w:hyperlink>
      <w:r w:rsidR="00B16C47" w:rsidRPr="00476FE4">
        <w:t xml:space="preserve">, а также на </w:t>
      </w:r>
    </w:p>
    <w:p w:rsidR="00F95D94" w:rsidRDefault="00F95D94" w:rsidP="00F95D94">
      <w:pPr>
        <w:pStyle w:val="a3"/>
      </w:pPr>
      <w:r>
        <w:t xml:space="preserve">           </w:t>
      </w:r>
      <w:r w:rsidR="00B16C47" w:rsidRPr="00476FE4">
        <w:t>бумажных носителях в местах массового посещения населени</w:t>
      </w:r>
      <w:r w:rsidR="00C04A05">
        <w:t xml:space="preserve">ем в учреждениях и </w:t>
      </w:r>
      <w:r>
        <w:t xml:space="preserve">  </w:t>
      </w:r>
    </w:p>
    <w:p w:rsidR="00C04A05" w:rsidRDefault="00F95D94" w:rsidP="00F95D94">
      <w:pPr>
        <w:pStyle w:val="a3"/>
      </w:pPr>
      <w:r>
        <w:t xml:space="preserve">          </w:t>
      </w:r>
      <w:r w:rsidR="00C04A05">
        <w:t>предприятиях.</w:t>
      </w:r>
    </w:p>
    <w:p w:rsidR="00F95D94" w:rsidRDefault="00F95D94" w:rsidP="00F95D94">
      <w:pPr>
        <w:pStyle w:val="a3"/>
      </w:pPr>
    </w:p>
    <w:p w:rsidR="00F95D94" w:rsidRDefault="00F95D94" w:rsidP="00F95D94">
      <w:pPr>
        <w:pStyle w:val="a3"/>
      </w:pPr>
      <w:r>
        <w:t xml:space="preserve">  </w:t>
      </w:r>
    </w:p>
    <w:p w:rsidR="00C04A05" w:rsidRPr="00632383" w:rsidRDefault="00F95D94" w:rsidP="00F95D94">
      <w:pPr>
        <w:pStyle w:val="a3"/>
      </w:pPr>
      <w:r>
        <w:t xml:space="preserve">               </w:t>
      </w:r>
      <w:r w:rsidR="00F85D00">
        <w:t>Г</w:t>
      </w:r>
      <w:r w:rsidR="00C04A05" w:rsidRPr="00632383">
        <w:t>лав</w:t>
      </w:r>
      <w:r w:rsidR="00F85D00">
        <w:t>а</w:t>
      </w:r>
      <w:r w:rsidR="00C04A05" w:rsidRPr="00632383">
        <w:t xml:space="preserve"> </w:t>
      </w:r>
    </w:p>
    <w:p w:rsidR="00F95D94" w:rsidRDefault="00F95D94" w:rsidP="00F95D94">
      <w:pPr>
        <w:pStyle w:val="a3"/>
      </w:pPr>
      <w:r>
        <w:t xml:space="preserve">        </w:t>
      </w:r>
      <w:r w:rsidR="00C04A05" w:rsidRPr="00632383">
        <w:t xml:space="preserve">Идельского  сельского  поселения                 </w:t>
      </w:r>
      <w:r>
        <w:t xml:space="preserve">                    </w:t>
      </w:r>
      <w:r w:rsidR="00C04A05">
        <w:t xml:space="preserve"> Е.В.Абдуллина.</w:t>
      </w:r>
    </w:p>
    <w:p w:rsidR="00F95D94" w:rsidRDefault="00F95D94" w:rsidP="00F95D94">
      <w:pPr>
        <w:pStyle w:val="a3"/>
      </w:pPr>
    </w:p>
    <w:p w:rsidR="00C04A05" w:rsidRDefault="00C04A05" w:rsidP="00F95D94">
      <w:pPr>
        <w:pStyle w:val="a3"/>
      </w:pPr>
      <w:r>
        <w:t xml:space="preserve"> </w:t>
      </w:r>
      <w:r w:rsidR="00F95D94">
        <w:t xml:space="preserve">          </w:t>
      </w:r>
      <w:r>
        <w:t xml:space="preserve"> Председател</w:t>
      </w:r>
      <w:r w:rsidR="00E80099">
        <w:t>ь</w:t>
      </w:r>
    </w:p>
    <w:p w:rsidR="00C04A05" w:rsidRDefault="00F95D94" w:rsidP="00F95D94">
      <w:pPr>
        <w:pStyle w:val="ae"/>
        <w:jc w:val="both"/>
      </w:pPr>
      <w:r>
        <w:t xml:space="preserve">  </w:t>
      </w:r>
      <w:r w:rsidR="00C04A05">
        <w:t xml:space="preserve">Совета Идельского сельского  поселения                    </w:t>
      </w:r>
      <w:r>
        <w:t xml:space="preserve">   </w:t>
      </w:r>
      <w:r w:rsidR="00C04A05">
        <w:t xml:space="preserve">         И.Е.Сухорукова.                                </w:t>
      </w:r>
      <w:r w:rsidR="00C04A05">
        <w:tab/>
      </w:r>
      <w:r w:rsidR="00C04A05">
        <w:tab/>
      </w:r>
    </w:p>
    <w:p w:rsidR="00B16C47" w:rsidRPr="00476FE4" w:rsidRDefault="00B16C47" w:rsidP="00F95D94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B16C47" w:rsidRPr="00476FE4" w:rsidRDefault="00B16C47" w:rsidP="00F95D94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CF557F" w:rsidRDefault="00CF557F" w:rsidP="00F95D94">
      <w:pPr>
        <w:jc w:val="both"/>
      </w:pPr>
    </w:p>
    <w:sectPr w:rsidR="00CF557F" w:rsidSect="00F95D94">
      <w:headerReference w:type="even" r:id="rId10"/>
      <w:headerReference w:type="default" r:id="rId11"/>
      <w:pgSz w:w="11906" w:h="16838" w:code="9"/>
      <w:pgMar w:top="426" w:right="1134" w:bottom="0" w:left="42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62" w:rsidRDefault="00615062">
      <w:r>
        <w:separator/>
      </w:r>
    </w:p>
  </w:endnote>
  <w:endnote w:type="continuationSeparator" w:id="0">
    <w:p w:rsidR="00615062" w:rsidRDefault="0061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62" w:rsidRDefault="00615062">
      <w:r>
        <w:separator/>
      </w:r>
    </w:p>
  </w:footnote>
  <w:footnote w:type="continuationSeparator" w:id="0">
    <w:p w:rsidR="00615062" w:rsidRDefault="0061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36F1" w:rsidRDefault="003836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F1" w:rsidRDefault="003836F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4B5"/>
    <w:multiLevelType w:val="hybridMultilevel"/>
    <w:tmpl w:val="861EC386"/>
    <w:lvl w:ilvl="0" w:tplc="CA86F1F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501"/>
    <w:rsid w:val="000268AA"/>
    <w:rsid w:val="0002789E"/>
    <w:rsid w:val="00034E74"/>
    <w:rsid w:val="00051A81"/>
    <w:rsid w:val="000550C1"/>
    <w:rsid w:val="000600F2"/>
    <w:rsid w:val="00066013"/>
    <w:rsid w:val="00072A75"/>
    <w:rsid w:val="00073D2E"/>
    <w:rsid w:val="000761EE"/>
    <w:rsid w:val="00081140"/>
    <w:rsid w:val="0008192B"/>
    <w:rsid w:val="0008785F"/>
    <w:rsid w:val="000919ED"/>
    <w:rsid w:val="00093406"/>
    <w:rsid w:val="000A35B4"/>
    <w:rsid w:val="000A5F99"/>
    <w:rsid w:val="000A651C"/>
    <w:rsid w:val="000B2BE3"/>
    <w:rsid w:val="000B45ED"/>
    <w:rsid w:val="000C110B"/>
    <w:rsid w:val="000D467D"/>
    <w:rsid w:val="000D578C"/>
    <w:rsid w:val="000D7EB6"/>
    <w:rsid w:val="000E1303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4FA"/>
    <w:rsid w:val="001706E5"/>
    <w:rsid w:val="00172919"/>
    <w:rsid w:val="0019337D"/>
    <w:rsid w:val="00194382"/>
    <w:rsid w:val="001955FC"/>
    <w:rsid w:val="001A21E7"/>
    <w:rsid w:val="001B1C3F"/>
    <w:rsid w:val="001B6126"/>
    <w:rsid w:val="001C2569"/>
    <w:rsid w:val="001C6F1C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2045C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B55D6"/>
    <w:rsid w:val="002C2FF1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31C56"/>
    <w:rsid w:val="00332BD9"/>
    <w:rsid w:val="003363A9"/>
    <w:rsid w:val="00364AE5"/>
    <w:rsid w:val="00366225"/>
    <w:rsid w:val="00374515"/>
    <w:rsid w:val="00381DE3"/>
    <w:rsid w:val="003836F1"/>
    <w:rsid w:val="003933AC"/>
    <w:rsid w:val="00394AF9"/>
    <w:rsid w:val="003A0839"/>
    <w:rsid w:val="003A6D49"/>
    <w:rsid w:val="003A7F41"/>
    <w:rsid w:val="003B303C"/>
    <w:rsid w:val="003C0AED"/>
    <w:rsid w:val="003C206B"/>
    <w:rsid w:val="003E397E"/>
    <w:rsid w:val="003E5C03"/>
    <w:rsid w:val="003E6872"/>
    <w:rsid w:val="004043FD"/>
    <w:rsid w:val="00416A1A"/>
    <w:rsid w:val="00421A9B"/>
    <w:rsid w:val="004323FF"/>
    <w:rsid w:val="00433D96"/>
    <w:rsid w:val="004344D0"/>
    <w:rsid w:val="00443218"/>
    <w:rsid w:val="004505C8"/>
    <w:rsid w:val="004655C5"/>
    <w:rsid w:val="00474B7F"/>
    <w:rsid w:val="00480041"/>
    <w:rsid w:val="00486B37"/>
    <w:rsid w:val="00487A80"/>
    <w:rsid w:val="0049055B"/>
    <w:rsid w:val="004909F5"/>
    <w:rsid w:val="00494DDF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4576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82F5C"/>
    <w:rsid w:val="00584974"/>
    <w:rsid w:val="00587A5E"/>
    <w:rsid w:val="00590E34"/>
    <w:rsid w:val="005950D3"/>
    <w:rsid w:val="005A0A58"/>
    <w:rsid w:val="005A4879"/>
    <w:rsid w:val="005A509C"/>
    <w:rsid w:val="005A53A6"/>
    <w:rsid w:val="005B5FB3"/>
    <w:rsid w:val="005B7ECC"/>
    <w:rsid w:val="005C40FA"/>
    <w:rsid w:val="005D1009"/>
    <w:rsid w:val="005D12E4"/>
    <w:rsid w:val="005E37C8"/>
    <w:rsid w:val="005E3F25"/>
    <w:rsid w:val="005E5C78"/>
    <w:rsid w:val="005E78EC"/>
    <w:rsid w:val="005F4778"/>
    <w:rsid w:val="00612A58"/>
    <w:rsid w:val="00615062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91CAE"/>
    <w:rsid w:val="00692625"/>
    <w:rsid w:val="006934FB"/>
    <w:rsid w:val="00694D64"/>
    <w:rsid w:val="006950C6"/>
    <w:rsid w:val="006A4EAF"/>
    <w:rsid w:val="006A6473"/>
    <w:rsid w:val="006A73C9"/>
    <w:rsid w:val="006C1C2C"/>
    <w:rsid w:val="006C1E4F"/>
    <w:rsid w:val="006C6AE5"/>
    <w:rsid w:val="006D0C38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110A2"/>
    <w:rsid w:val="007136CA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32DC"/>
    <w:rsid w:val="00743B17"/>
    <w:rsid w:val="00743FF5"/>
    <w:rsid w:val="007543E7"/>
    <w:rsid w:val="00760D87"/>
    <w:rsid w:val="007858C6"/>
    <w:rsid w:val="0079393F"/>
    <w:rsid w:val="00795D19"/>
    <w:rsid w:val="007B2708"/>
    <w:rsid w:val="007B3872"/>
    <w:rsid w:val="007D4C06"/>
    <w:rsid w:val="007D4E44"/>
    <w:rsid w:val="007E0852"/>
    <w:rsid w:val="007E1E76"/>
    <w:rsid w:val="007E264D"/>
    <w:rsid w:val="007E3D7C"/>
    <w:rsid w:val="007E5DBE"/>
    <w:rsid w:val="007F04F2"/>
    <w:rsid w:val="007F0898"/>
    <w:rsid w:val="00811F95"/>
    <w:rsid w:val="0081460A"/>
    <w:rsid w:val="00814CB9"/>
    <w:rsid w:val="0083698E"/>
    <w:rsid w:val="008413FF"/>
    <w:rsid w:val="00843DC5"/>
    <w:rsid w:val="0086102B"/>
    <w:rsid w:val="00864B8D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67E2"/>
    <w:rsid w:val="00977D6E"/>
    <w:rsid w:val="00982E3B"/>
    <w:rsid w:val="0098690A"/>
    <w:rsid w:val="0099124F"/>
    <w:rsid w:val="00991413"/>
    <w:rsid w:val="0099486A"/>
    <w:rsid w:val="00996DB7"/>
    <w:rsid w:val="009A2DC3"/>
    <w:rsid w:val="009B0B71"/>
    <w:rsid w:val="009C5E02"/>
    <w:rsid w:val="009D4235"/>
    <w:rsid w:val="009D7101"/>
    <w:rsid w:val="009D73A1"/>
    <w:rsid w:val="009E3C05"/>
    <w:rsid w:val="009F4718"/>
    <w:rsid w:val="009F53FF"/>
    <w:rsid w:val="009F78F1"/>
    <w:rsid w:val="00A03D4F"/>
    <w:rsid w:val="00A058F0"/>
    <w:rsid w:val="00A32DB8"/>
    <w:rsid w:val="00A41B29"/>
    <w:rsid w:val="00A44E2B"/>
    <w:rsid w:val="00A4699D"/>
    <w:rsid w:val="00A52B96"/>
    <w:rsid w:val="00A531C1"/>
    <w:rsid w:val="00A542AF"/>
    <w:rsid w:val="00A5746D"/>
    <w:rsid w:val="00A63856"/>
    <w:rsid w:val="00A64147"/>
    <w:rsid w:val="00A72634"/>
    <w:rsid w:val="00AA0BD6"/>
    <w:rsid w:val="00AA358D"/>
    <w:rsid w:val="00AA6410"/>
    <w:rsid w:val="00AB1263"/>
    <w:rsid w:val="00AC236F"/>
    <w:rsid w:val="00AD31FE"/>
    <w:rsid w:val="00AE1AD1"/>
    <w:rsid w:val="00AE593D"/>
    <w:rsid w:val="00AF1889"/>
    <w:rsid w:val="00AF4F5B"/>
    <w:rsid w:val="00AF7310"/>
    <w:rsid w:val="00B05772"/>
    <w:rsid w:val="00B072B1"/>
    <w:rsid w:val="00B11702"/>
    <w:rsid w:val="00B11C1D"/>
    <w:rsid w:val="00B123CB"/>
    <w:rsid w:val="00B16C47"/>
    <w:rsid w:val="00B2143C"/>
    <w:rsid w:val="00B2182C"/>
    <w:rsid w:val="00B307FB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04A05"/>
    <w:rsid w:val="00C17555"/>
    <w:rsid w:val="00C17B32"/>
    <w:rsid w:val="00C20B90"/>
    <w:rsid w:val="00C26813"/>
    <w:rsid w:val="00C307BD"/>
    <w:rsid w:val="00C30DB2"/>
    <w:rsid w:val="00C33B8D"/>
    <w:rsid w:val="00C37333"/>
    <w:rsid w:val="00C401ED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90E22"/>
    <w:rsid w:val="00C96129"/>
    <w:rsid w:val="00CA364A"/>
    <w:rsid w:val="00CA579B"/>
    <w:rsid w:val="00CB30D5"/>
    <w:rsid w:val="00CB5A2D"/>
    <w:rsid w:val="00CC3137"/>
    <w:rsid w:val="00CC5FB2"/>
    <w:rsid w:val="00CD27FE"/>
    <w:rsid w:val="00CD3A83"/>
    <w:rsid w:val="00CD6E1B"/>
    <w:rsid w:val="00CF557F"/>
    <w:rsid w:val="00CF5D20"/>
    <w:rsid w:val="00CF6A74"/>
    <w:rsid w:val="00D00829"/>
    <w:rsid w:val="00D12794"/>
    <w:rsid w:val="00D37D47"/>
    <w:rsid w:val="00D45843"/>
    <w:rsid w:val="00D53E79"/>
    <w:rsid w:val="00D5710E"/>
    <w:rsid w:val="00D621FE"/>
    <w:rsid w:val="00D62957"/>
    <w:rsid w:val="00D64F8D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B62CE"/>
    <w:rsid w:val="00DC4070"/>
    <w:rsid w:val="00DD633B"/>
    <w:rsid w:val="00DF39B7"/>
    <w:rsid w:val="00DF4AC2"/>
    <w:rsid w:val="00E00EEC"/>
    <w:rsid w:val="00E02F40"/>
    <w:rsid w:val="00E0775F"/>
    <w:rsid w:val="00E10E2E"/>
    <w:rsid w:val="00E139D0"/>
    <w:rsid w:val="00E1604E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6600A"/>
    <w:rsid w:val="00E7062A"/>
    <w:rsid w:val="00E70CE2"/>
    <w:rsid w:val="00E70D18"/>
    <w:rsid w:val="00E77675"/>
    <w:rsid w:val="00E80099"/>
    <w:rsid w:val="00E84E9D"/>
    <w:rsid w:val="00EA1D47"/>
    <w:rsid w:val="00EB2886"/>
    <w:rsid w:val="00EC424F"/>
    <w:rsid w:val="00EC6746"/>
    <w:rsid w:val="00ED6494"/>
    <w:rsid w:val="00EE001B"/>
    <w:rsid w:val="00EF3271"/>
    <w:rsid w:val="00F10528"/>
    <w:rsid w:val="00F1567B"/>
    <w:rsid w:val="00F2098F"/>
    <w:rsid w:val="00F225F6"/>
    <w:rsid w:val="00F25DEB"/>
    <w:rsid w:val="00F30A46"/>
    <w:rsid w:val="00F31A09"/>
    <w:rsid w:val="00F374E6"/>
    <w:rsid w:val="00F425E1"/>
    <w:rsid w:val="00F45305"/>
    <w:rsid w:val="00F45AC3"/>
    <w:rsid w:val="00F4789A"/>
    <w:rsid w:val="00F53A5D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85D00"/>
    <w:rsid w:val="00F90A2F"/>
    <w:rsid w:val="00F95320"/>
    <w:rsid w:val="00F959B5"/>
    <w:rsid w:val="00F95D94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6C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"/>
    <w:basedOn w:val="a"/>
    <w:rsid w:val="00C04A05"/>
    <w:pPr>
      <w:ind w:left="283" w:hanging="283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F152-0D99-4104-91EC-4901F7D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11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9T09:02:00Z</cp:lastPrinted>
  <dcterms:created xsi:type="dcterms:W3CDTF">2018-04-16T06:44:00Z</dcterms:created>
  <dcterms:modified xsi:type="dcterms:W3CDTF">2018-04-16T06:44:00Z</dcterms:modified>
</cp:coreProperties>
</file>